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圣经故事</w:t>
      </w:r>
    </w:p>
    <w:p>
      <w:r>
        <w:t>作者：（德）尤利乌斯·施诺尔·冯·卡洛尔斯费尔德绘；赵敏善等文字编配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版画圣经故事 评论地址：https://www.jiaokey.com/book/detail/112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